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63"/>
      </w:tblGrid>
      <w:tr w:rsidR="005558F8" w14:paraId="23335884" w14:textId="77777777" w:rsidTr="004460F9">
        <w:trPr>
          <w:trHeight w:val="567"/>
        </w:trPr>
        <w:tc>
          <w:tcPr>
            <w:tcW w:w="10024" w:type="dxa"/>
            <w:gridSpan w:val="2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4460F9">
        <w:trPr>
          <w:trHeight w:val="454"/>
        </w:trPr>
        <w:tc>
          <w:tcPr>
            <w:tcW w:w="10024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7499C612" w:rsidR="00E05948" w:rsidRPr="00C258B0" w:rsidRDefault="00F65F0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о-химические методы анализа</w:t>
            </w:r>
          </w:p>
        </w:tc>
      </w:tr>
      <w:tr w:rsidR="00D1678A" w:rsidRPr="000743F9" w14:paraId="63E7358B" w14:textId="77777777" w:rsidTr="004460F9">
        <w:trPr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AA851" w14:textId="77777777" w:rsidR="004460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  <w:p w14:paraId="74656599" w14:textId="64912DA6" w:rsidR="00D1678A" w:rsidRPr="000743F9" w:rsidRDefault="00D1678A" w:rsidP="0011445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</w:t>
            </w:r>
            <w:r w:rsidR="00C12AE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6B903" w14:textId="77777777" w:rsidR="00C12AE5" w:rsidRDefault="00C12AE5" w:rsidP="004E599D">
            <w:pPr>
              <w:rPr>
                <w:sz w:val="24"/>
                <w:szCs w:val="24"/>
              </w:rPr>
            </w:pPr>
          </w:p>
          <w:p w14:paraId="2BFD6464" w14:textId="6DF0A0D3" w:rsidR="00D1678A" w:rsidRDefault="004460F9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32ABB">
              <w:rPr>
                <w:sz w:val="24"/>
                <w:szCs w:val="24"/>
              </w:rPr>
              <w:t>акалавриат</w:t>
            </w:r>
          </w:p>
          <w:p w14:paraId="70F78CF3" w14:textId="55B2B935" w:rsidR="004460F9" w:rsidRPr="000743F9" w:rsidRDefault="00C12AE5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3 Технология полиграфического и упаковочного производства</w:t>
            </w:r>
          </w:p>
        </w:tc>
      </w:tr>
      <w:tr w:rsidR="00D1678A" w:rsidRPr="000743F9" w14:paraId="1269E1FA" w14:textId="77777777" w:rsidTr="004460F9">
        <w:trPr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shd w:val="clear" w:color="auto" w:fill="auto"/>
          </w:tcPr>
          <w:p w14:paraId="18A87A56" w14:textId="24370612" w:rsidR="00D1678A" w:rsidRPr="000743F9" w:rsidRDefault="00C12AE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дизайн упаковочного производства</w:t>
            </w:r>
          </w:p>
        </w:tc>
      </w:tr>
      <w:tr w:rsidR="00D1678A" w:rsidRPr="000743F9" w14:paraId="36E254F3" w14:textId="77777777" w:rsidTr="004460F9">
        <w:trPr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7052E32E" w14:textId="793A5F66"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4460F9">
        <w:trPr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3F6553DB" w:rsidR="00D1678A" w:rsidRPr="000743F9" w:rsidRDefault="00D1678A" w:rsidP="004919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42DB1922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F65F08">
        <w:rPr>
          <w:sz w:val="24"/>
          <w:szCs w:val="24"/>
        </w:rPr>
        <w:t>Физико-химические методы анализа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2786DA2E" w:rsidR="00131C49" w:rsidRPr="009B5D79" w:rsidRDefault="00732ABB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05E0AB6F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8775E8">
        <w:rPr>
          <w:sz w:val="24"/>
          <w:szCs w:val="24"/>
        </w:rPr>
        <w:t>Физико-химические методы анализа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 xml:space="preserve">части </w:t>
      </w:r>
      <w:r w:rsidR="00491976">
        <w:rPr>
          <w:sz w:val="24"/>
          <w:szCs w:val="24"/>
        </w:rPr>
        <w:t>программы</w:t>
      </w:r>
      <w:r w:rsidR="003910ED">
        <w:rPr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15835A65" w:rsidR="00131C49" w:rsidRPr="00C71E9D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F65F08">
        <w:rPr>
          <w:rFonts w:eastAsia="Times New Roman"/>
          <w:sz w:val="24"/>
          <w:szCs w:val="24"/>
        </w:rPr>
        <w:t>Физико-химические методы анализа</w:t>
      </w:r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01831D4B" w14:textId="77777777" w:rsidR="00C71E9D" w:rsidRPr="00E32DE4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Pr="00E32DE4">
        <w:rPr>
          <w:rFonts w:eastAsia="Times New Roman"/>
          <w:sz w:val="24"/>
          <w:szCs w:val="24"/>
        </w:rPr>
        <w:t>зучение основных физических и физико-химических методов анализа;</w:t>
      </w:r>
    </w:p>
    <w:p w14:paraId="1E076F4F" w14:textId="77777777" w:rsidR="00C71E9D" w:rsidRPr="0062256F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>освоение правильного подхода к выбору метода анализа в зависимости от характеристики объекта;</w:t>
      </w:r>
    </w:p>
    <w:p w14:paraId="1E45F1DC" w14:textId="77777777" w:rsidR="00C71E9D" w:rsidRPr="00DD1ACA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умение выбирать методику анализа;</w:t>
      </w:r>
    </w:p>
    <w:p w14:paraId="7C5C40D3" w14:textId="77777777" w:rsidR="00C71E9D" w:rsidRPr="0062256F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, используемых в физико-химических методах анализа</w:t>
      </w:r>
    </w:p>
    <w:p w14:paraId="7A2FD42D" w14:textId="77777777" w:rsidR="00C71E9D" w:rsidRPr="00C360A9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;</w:t>
      </w:r>
    </w:p>
    <w:p w14:paraId="17EBABC6" w14:textId="77777777" w:rsidR="00C71E9D" w:rsidRPr="00C360A9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47299449" w14:textId="1479A6F3" w:rsidR="00C71E9D" w:rsidRPr="00491976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. </w:t>
      </w:r>
    </w:p>
    <w:p w14:paraId="133F9B94" w14:textId="6859E6DB" w:rsidR="00495850" w:rsidRDefault="008F0117" w:rsidP="00BD357B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2"/>
        <w:gridCol w:w="5999"/>
      </w:tblGrid>
      <w:tr w:rsidR="00E23F99" w:rsidRPr="002E16C0" w14:paraId="054A8381" w14:textId="77777777" w:rsidTr="00B9692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AAC415" w14:textId="77777777" w:rsidR="00E23F99" w:rsidRPr="002E16C0" w:rsidRDefault="00E23F99" w:rsidP="00B969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315783" w14:textId="77777777" w:rsidR="00E23F99" w:rsidRPr="002E16C0" w:rsidRDefault="00E23F99" w:rsidP="00B969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8F6F610" w14:textId="77777777" w:rsidR="00E23F99" w:rsidRPr="002E16C0" w:rsidRDefault="00E23F99" w:rsidP="00B969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3F99" w:rsidRPr="003C27FE" w14:paraId="0F90230E" w14:textId="77777777" w:rsidTr="00491976">
        <w:trPr>
          <w:trHeight w:val="125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3AE7A" w14:textId="77777777" w:rsidR="00E23F99" w:rsidRDefault="00E23F99" w:rsidP="004919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20694428" w14:textId="77777777" w:rsidR="00E23F99" w:rsidRPr="003C27FE" w:rsidRDefault="00E23F99" w:rsidP="004919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ализации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711A" w14:textId="77777777" w:rsidR="00E23F99" w:rsidRPr="003C27FE" w:rsidRDefault="00E23F99" w:rsidP="00B9692D">
            <w:r w:rsidRPr="003C27FE">
              <w:t>ИД-</w:t>
            </w:r>
            <w:r>
              <w:t>У</w:t>
            </w:r>
            <w:r w:rsidRPr="003C27FE">
              <w:t>К-</w:t>
            </w:r>
            <w:r>
              <w:t>1.1</w:t>
            </w:r>
          </w:p>
          <w:p w14:paraId="00AD3328" w14:textId="3A2D0103" w:rsidR="00E23F99" w:rsidRPr="003C27FE" w:rsidRDefault="00E23F99" w:rsidP="00491976">
            <w:r>
              <w:t>Анализ поставленной задачи  с выделением её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</w:tr>
      <w:tr w:rsidR="00E23F99" w:rsidRPr="003C27FE" w14:paraId="4E532754" w14:textId="77777777" w:rsidTr="00B9692D">
        <w:trPr>
          <w:trHeight w:val="102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D994B" w14:textId="77777777" w:rsidR="00E23F99" w:rsidRPr="003C27FE" w:rsidRDefault="00E23F99" w:rsidP="00B9692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EA2FB" w14:textId="77777777" w:rsidR="00E23F99" w:rsidRPr="003C27FE" w:rsidRDefault="00E23F99" w:rsidP="00B969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3</w:t>
            </w:r>
          </w:p>
          <w:p w14:paraId="3664A678" w14:textId="0FE10FCE" w:rsidR="00E23F99" w:rsidRPr="003C27FE" w:rsidRDefault="00E23F99" w:rsidP="00B969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 их решения</w:t>
            </w:r>
          </w:p>
        </w:tc>
      </w:tr>
      <w:tr w:rsidR="00E23F99" w:rsidRPr="003C27FE" w14:paraId="3B9DB645" w14:textId="77777777" w:rsidTr="00B9692D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8A445" w14:textId="77777777" w:rsidR="00E23F99" w:rsidRPr="003C27FE" w:rsidRDefault="00E23F99" w:rsidP="00B969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C27FE">
              <w:rPr>
                <w:sz w:val="22"/>
                <w:szCs w:val="22"/>
              </w:rPr>
              <w:lastRenderedPageBreak/>
              <w:t>ОПК-</w:t>
            </w:r>
            <w:r>
              <w:rPr>
                <w:sz w:val="22"/>
                <w:szCs w:val="22"/>
              </w:rPr>
              <w:t>3</w:t>
            </w:r>
          </w:p>
          <w:p w14:paraId="3762D457" w14:textId="77777777" w:rsidR="00E23F99" w:rsidRPr="003C27FE" w:rsidRDefault="00E23F99" w:rsidP="00B969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EF4F" w14:textId="77777777" w:rsidR="00E23F99" w:rsidRPr="003C27FE" w:rsidRDefault="00E23F99" w:rsidP="00B969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790DDE6" w14:textId="2A354756" w:rsidR="00E23F99" w:rsidRPr="003C27FE" w:rsidRDefault="00E23F99" w:rsidP="00B969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и средств измерений для проведения испытаний  для контроля параметров процессов, свойств материалов, полуфабрикатов и готовой продукции полиграфического и упаковочного производства</w:t>
            </w:r>
          </w:p>
        </w:tc>
      </w:tr>
      <w:tr w:rsidR="00E23F99" w:rsidRPr="003C27FE" w14:paraId="4DF6F36C" w14:textId="77777777" w:rsidTr="00B9692D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63641" w14:textId="77777777" w:rsidR="00E23F99" w:rsidRPr="003C27FE" w:rsidRDefault="00E23F99" w:rsidP="00B9692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680" w14:textId="77777777" w:rsidR="00E23F99" w:rsidRPr="003C27FE" w:rsidRDefault="00E23F99" w:rsidP="00B969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6903B300" w14:textId="77777777" w:rsidR="00E23F99" w:rsidRPr="003C27FE" w:rsidRDefault="00E23F99" w:rsidP="00B969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бработка и анализ результатов измерений на основе соответствующих алгоритмов и выявление основных причин брака и недостатков  в технологическом процессе при выпуске конкурентноспособной продукции</w:t>
            </w:r>
          </w:p>
        </w:tc>
      </w:tr>
      <w:tr w:rsidR="00E23F99" w:rsidRPr="00CA67C9" w14:paraId="358902BD" w14:textId="77777777" w:rsidTr="00491976">
        <w:trPr>
          <w:trHeight w:val="166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549B5" w14:textId="77777777" w:rsidR="00E23F99" w:rsidRPr="00CA67C9" w:rsidRDefault="00E23F99" w:rsidP="00B9692D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6592" w14:textId="77777777" w:rsidR="00E23F99" w:rsidRDefault="00E23F99" w:rsidP="00B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40CC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3.3</w:t>
            </w:r>
          </w:p>
          <w:p w14:paraId="52CA4A16" w14:textId="77777777" w:rsidR="00E23F99" w:rsidRPr="00CA67C9" w:rsidRDefault="00E23F99" w:rsidP="00B969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контроля значений управляемых параметров технологических процессов, св</w:t>
            </w:r>
            <w:bookmarkStart w:id="6" w:name="_GoBack"/>
            <w:bookmarkEnd w:id="6"/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евременное выявление отклонений параметров и их корректировка с целью контроля качества выпускаемой полиграфической и упаковочной продукции</w:t>
            </w:r>
          </w:p>
        </w:tc>
      </w:tr>
    </w:tbl>
    <w:p w14:paraId="5BFA48FB" w14:textId="77777777" w:rsidR="00A65A2C" w:rsidRPr="00A65A2C" w:rsidRDefault="00A65A2C" w:rsidP="00A65A2C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B3F404" w:rsidR="007B65C7" w:rsidRPr="00491976" w:rsidRDefault="009714CF" w:rsidP="00037666">
            <w:pPr>
              <w:jc w:val="center"/>
            </w:pPr>
            <w:r w:rsidRPr="00491976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91976" w:rsidRDefault="007B65C7" w:rsidP="00037666">
            <w:pPr>
              <w:jc w:val="center"/>
            </w:pPr>
            <w:r w:rsidRPr="0049197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576EAD3" w:rsidR="007B65C7" w:rsidRPr="00491976" w:rsidRDefault="009714CF" w:rsidP="00037666">
            <w:pPr>
              <w:jc w:val="center"/>
            </w:pPr>
            <w:r w:rsidRPr="00491976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22640" w14:textId="77777777" w:rsidR="00690BEE" w:rsidRDefault="00690BEE" w:rsidP="005E3840">
      <w:r>
        <w:separator/>
      </w:r>
    </w:p>
  </w:endnote>
  <w:endnote w:type="continuationSeparator" w:id="0">
    <w:p w14:paraId="35B390BA" w14:textId="77777777" w:rsidR="00690BEE" w:rsidRDefault="00690B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8956E" w14:textId="77777777" w:rsidR="00690BEE" w:rsidRDefault="00690BEE" w:rsidP="005E3840">
      <w:r>
        <w:separator/>
      </w:r>
    </w:p>
  </w:footnote>
  <w:footnote w:type="continuationSeparator" w:id="0">
    <w:p w14:paraId="309E3353" w14:textId="77777777" w:rsidR="00690BEE" w:rsidRDefault="00690B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569AC2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97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4C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09A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4DB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8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0F9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197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BEE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81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A2C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AE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085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3F99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25F7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C4A3BD5-152A-4198-8E69-02DF914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418B-5D34-40C6-B63F-D710C123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1</cp:revision>
  <cp:lastPrinted>2021-05-14T12:22:00Z</cp:lastPrinted>
  <dcterms:created xsi:type="dcterms:W3CDTF">2022-01-10T15:27:00Z</dcterms:created>
  <dcterms:modified xsi:type="dcterms:W3CDTF">2022-05-12T00:29:00Z</dcterms:modified>
</cp:coreProperties>
</file>